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3E0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753E0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753E0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753E0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Pastor Santino Soares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42271">
        <w:rPr>
          <w:rFonts w:eastAsia="Calibri" w:cstheme="minorHAnsi"/>
          <w:noProof/>
          <w:sz w:val="24"/>
          <w:szCs w:val="24"/>
        </w:rPr>
        <w:t>10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Jardim Santa Catarina</w:t>
      </w:r>
      <w:r w:rsidRPr="007D1D81">
        <w:rPr>
          <w:rFonts w:eastAsia="Calibri" w:cstheme="minorHAnsi"/>
          <w:sz w:val="24"/>
          <w:szCs w:val="24"/>
        </w:rPr>
        <w:t>.</w:t>
      </w:r>
    </w:p>
    <w:p w:rsidR="002753E0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753E0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753E0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753E0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753E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753E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753E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753E0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753E0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753E0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753E0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753E0">
      <w:pPr>
        <w:sectPr w:rsidSect="002753E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753E0"/>
    <w:sectPr w:rsidSect="002753E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3E0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3E0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43273568" name="Conector reto 164327356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4327356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753E0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3E0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3E0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15038028" name="Agrupar 71503802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907091064" name="Forma Livre: Forma 90709106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56689400" name="Forma Livre: Forma 185668940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12092796" name="Forma Livre: Forma 151209279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15038028" o:spid="_x0000_s2049" style="width:595.1pt;height:808.7pt;margin-top:0.2pt;margin-left:-68.95pt;position:absolute;z-index:-251650048" coordsize="75577,102703">
              <v:shape id="Forma Livre: Forma 90709106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5668940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1209279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046035408" name="Imagem 1046035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9985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A69D4"/>
    <w:rsid w:val="001B4168"/>
    <w:rsid w:val="001B76A4"/>
    <w:rsid w:val="001E2855"/>
    <w:rsid w:val="001E5B6F"/>
    <w:rsid w:val="002573B4"/>
    <w:rsid w:val="00262F2B"/>
    <w:rsid w:val="00265C60"/>
    <w:rsid w:val="002753E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1344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42271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6-06T11:51:00Z</dcterms:created>
  <dcterms:modified xsi:type="dcterms:W3CDTF">2023-06-06T12:02:00Z</dcterms:modified>
</cp:coreProperties>
</file>